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4C" w:rsidRPr="00781422" w:rsidRDefault="0033664C" w:rsidP="0033664C">
      <w:pPr>
        <w:snapToGrid w:val="0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（様式第５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33664C" w:rsidRPr="00781422" w:rsidRDefault="0033664C" w:rsidP="0033664C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参　加　辞　退　届</w:t>
      </w:r>
    </w:p>
    <w:p w:rsidR="0033664C" w:rsidRPr="00781422" w:rsidRDefault="0033664C" w:rsidP="0033664C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33664C" w:rsidRPr="00781422" w:rsidRDefault="0033664C" w:rsidP="0033664C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33664C" w:rsidRPr="00781422" w:rsidRDefault="0033664C" w:rsidP="0033664C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33664C" w:rsidRPr="00781422" w:rsidRDefault="0033664C" w:rsidP="0033664C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33664C" w:rsidRDefault="0033664C" w:rsidP="0033664C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33664C" w:rsidRPr="000A5147" w:rsidRDefault="0033664C" w:rsidP="006A33AF">
      <w:pPr>
        <w:ind w:left="3360" w:firstLine="42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代表者役職・氏名　　　　　　　　　　　　　　　　　　　</w:t>
      </w:r>
    </w:p>
    <w:p w:rsidR="0033664C" w:rsidRPr="00781422" w:rsidRDefault="0033664C" w:rsidP="0033664C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33664C" w:rsidRPr="00781422" w:rsidRDefault="0033664C" w:rsidP="0033664C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33664C" w:rsidRPr="00781422" w:rsidRDefault="0033664C" w:rsidP="0033664C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33664C" w:rsidRPr="00781422" w:rsidRDefault="0033664C" w:rsidP="0033664C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33664C" w:rsidRPr="00781422" w:rsidRDefault="0033664C" w:rsidP="0033664C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33664C" w:rsidRPr="00781422" w:rsidRDefault="0033664C" w:rsidP="0033664C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33664C" w:rsidRPr="00781422" w:rsidRDefault="0033664C" w:rsidP="0033664C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付で公募型プロポーザルに参加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申込書を提出しましたが、下記のとおり、都合により参加を辞退いたします。</w:t>
      </w:r>
    </w:p>
    <w:p w:rsidR="0033664C" w:rsidRPr="007F3342" w:rsidRDefault="0033664C" w:rsidP="0033664C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１．</w:t>
      </w:r>
      <w:r w:rsidRPr="0033664C">
        <w:rPr>
          <w:rFonts w:ascii="ＭＳ Ｐ明朝" w:eastAsia="ＭＳ Ｐ明朝" w:hAnsi="ＭＳ Ｐ明朝" w:hint="eastAsia"/>
          <w:spacing w:val="110"/>
          <w:kern w:val="0"/>
          <w:sz w:val="22"/>
          <w:szCs w:val="22"/>
          <w:fitText w:val="660" w:id="-884756224"/>
        </w:rPr>
        <w:t>件</w:t>
      </w:r>
      <w:r w:rsidRPr="0033664C">
        <w:rPr>
          <w:rFonts w:ascii="ＭＳ Ｐ明朝" w:eastAsia="ＭＳ Ｐ明朝" w:hAnsi="ＭＳ Ｐ明朝" w:hint="eastAsia"/>
          <w:kern w:val="0"/>
          <w:sz w:val="22"/>
          <w:szCs w:val="22"/>
          <w:fitText w:val="660" w:id="-884756224"/>
        </w:rPr>
        <w:t>名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00842">
        <w:rPr>
          <w:rFonts w:ascii="ＭＳ Ｐ明朝" w:eastAsia="ＭＳ Ｐ明朝" w:hAnsi="ＭＳ Ｐ明朝" w:hint="eastAsia"/>
          <w:sz w:val="22"/>
          <w:szCs w:val="22"/>
        </w:rPr>
        <w:t>「中高生のための駅前フリースペース」管理運営業務委託</w:t>
      </w:r>
    </w:p>
    <w:p w:rsidR="0033664C" w:rsidRPr="00824DD5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p w:rsidR="0033664C" w:rsidRPr="00781422" w:rsidRDefault="0033664C" w:rsidP="0033664C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構成員　※共同</w:t>
      </w:r>
      <w:r>
        <w:rPr>
          <w:rFonts w:ascii="ＭＳ Ｐ明朝" w:eastAsia="ＭＳ Ｐ明朝" w:hAnsi="ＭＳ Ｐ明朝" w:hint="eastAsia"/>
          <w:sz w:val="22"/>
          <w:szCs w:val="22"/>
        </w:rPr>
        <w:t>事業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体での応募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33664C" w:rsidRPr="00781422" w:rsidTr="00DE52DD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33664C" w:rsidRPr="00781422" w:rsidRDefault="0033664C" w:rsidP="00DE52DD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体の構成員</w:t>
            </w:r>
          </w:p>
        </w:tc>
        <w:tc>
          <w:tcPr>
            <w:tcW w:w="7088" w:type="dxa"/>
            <w:shd w:val="clear" w:color="auto" w:fill="auto"/>
          </w:tcPr>
          <w:p w:rsidR="0033664C" w:rsidRPr="00781422" w:rsidRDefault="0033664C" w:rsidP="00DE52DD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33664C" w:rsidRPr="00781422" w:rsidRDefault="0033664C" w:rsidP="00DE52DD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33664C" w:rsidRPr="00781422" w:rsidRDefault="0033664C" w:rsidP="0033664C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</w:p>
        </w:tc>
      </w:tr>
      <w:tr w:rsidR="0033664C" w:rsidRPr="00781422" w:rsidTr="00DE52DD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33664C" w:rsidRPr="00781422" w:rsidRDefault="0033664C" w:rsidP="00DE52DD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33664C" w:rsidRPr="00781422" w:rsidRDefault="0033664C" w:rsidP="00DE52DD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33664C" w:rsidRPr="00781422" w:rsidRDefault="0033664C" w:rsidP="00DE52DD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33664C" w:rsidRPr="00781422" w:rsidRDefault="0033664C" w:rsidP="0033664C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</w:p>
        </w:tc>
      </w:tr>
      <w:tr w:rsidR="0033664C" w:rsidRPr="00781422" w:rsidTr="00DE52DD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33664C" w:rsidRPr="00781422" w:rsidRDefault="0033664C" w:rsidP="00DE52DD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33664C" w:rsidRPr="00781422" w:rsidRDefault="0033664C" w:rsidP="00DE52DD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33664C" w:rsidRPr="00781422" w:rsidRDefault="0033664C" w:rsidP="00DE52DD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33664C" w:rsidRPr="00781422" w:rsidRDefault="0033664C" w:rsidP="0033664C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</w:p>
        </w:tc>
      </w:tr>
    </w:tbl>
    <w:p w:rsidR="0033664C" w:rsidRPr="00781422" w:rsidRDefault="0033664C" w:rsidP="0033664C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33664C" w:rsidRPr="00781422" w:rsidRDefault="0033664C" w:rsidP="0033664C">
      <w:pPr>
        <w:rPr>
          <w:rFonts w:ascii="ＭＳ Ｐ明朝" w:eastAsia="ＭＳ Ｐ明朝" w:hAnsi="ＭＳ Ｐ明朝"/>
          <w:sz w:val="22"/>
          <w:szCs w:val="22"/>
        </w:rPr>
      </w:pPr>
    </w:p>
    <w:p w:rsidR="0033664C" w:rsidRPr="00205541" w:rsidRDefault="0033664C" w:rsidP="0033664C">
      <w:pPr>
        <w:rPr>
          <w:rFonts w:ascii="ＭＳ 明朝" w:hAnsi="ＭＳ 明朝"/>
          <w:szCs w:val="21"/>
        </w:rPr>
      </w:pPr>
    </w:p>
    <w:p w:rsidR="0033664C" w:rsidRPr="0033664C" w:rsidRDefault="0033664C" w:rsidP="00F46C00">
      <w:pPr>
        <w:rPr>
          <w:rFonts w:ascii="ＭＳ 明朝" w:hAnsi="ＭＳ 明朝"/>
          <w:szCs w:val="21"/>
        </w:rPr>
      </w:pPr>
    </w:p>
    <w:sectPr w:rsidR="0033664C" w:rsidRPr="0033664C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391B57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77D31"/>
    <w:rsid w:val="00181255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263BF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25AB0"/>
    <w:rsid w:val="0033488F"/>
    <w:rsid w:val="00335465"/>
    <w:rsid w:val="00336519"/>
    <w:rsid w:val="0033664C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1B57"/>
    <w:rsid w:val="00393746"/>
    <w:rsid w:val="0039530E"/>
    <w:rsid w:val="00396B2D"/>
    <w:rsid w:val="00397D2F"/>
    <w:rsid w:val="003A222F"/>
    <w:rsid w:val="003A375A"/>
    <w:rsid w:val="003A6DEE"/>
    <w:rsid w:val="003B271C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A33AF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14C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0483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2A60"/>
    <w:rsid w:val="009D38A5"/>
    <w:rsid w:val="009F421D"/>
    <w:rsid w:val="009F70DA"/>
    <w:rsid w:val="00A01EF9"/>
    <w:rsid w:val="00A12FA3"/>
    <w:rsid w:val="00A13075"/>
    <w:rsid w:val="00A258EF"/>
    <w:rsid w:val="00A438C6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26C5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42E3E4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81D6-8ED7-4EEB-BF46-D88941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21</cp:revision>
  <cp:lastPrinted>2017-11-15T12:39:00Z</cp:lastPrinted>
  <dcterms:created xsi:type="dcterms:W3CDTF">2021-04-07T01:44:00Z</dcterms:created>
  <dcterms:modified xsi:type="dcterms:W3CDTF">2025-12-01T01:19:00Z</dcterms:modified>
</cp:coreProperties>
</file>